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EB649F">
        <w:rPr>
          <w:rFonts w:ascii="Arial LatArm" w:hAnsi="Arial LatArm"/>
          <w:b/>
          <w:color w:val="000000"/>
          <w:szCs w:val="24"/>
          <w:lang w:val="es-ES"/>
        </w:rPr>
        <w:t>5/67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r w:rsidRPr="004A364B">
        <w:rPr>
          <w:rFonts w:ascii="Arial Unicode" w:hAnsi="Arial Unicode" w:cs="Sylfaen"/>
          <w:szCs w:val="24"/>
        </w:rPr>
        <w:t>Երևանի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</w:rPr>
        <w:t>պետական</w:t>
      </w:r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r w:rsidRPr="004A364B">
        <w:rPr>
          <w:rFonts w:ascii="Arial Unicode" w:hAnsi="Arial Unicode" w:cs="Sylfaen"/>
          <w:szCs w:val="24"/>
        </w:rPr>
        <w:t>համալսարան</w:t>
      </w:r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="00544433">
        <w:rPr>
          <w:rFonts w:ascii="Sylfaen" w:hAnsi="Sylfaen"/>
          <w:szCs w:val="24"/>
        </w:rPr>
        <w:t>Հիմնադրամ</w:t>
      </w:r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165EBC">
        <w:rPr>
          <w:rFonts w:ascii="Arial LatArm" w:hAnsi="Arial LatArm"/>
          <w:i/>
          <w:color w:val="000000"/>
          <w:szCs w:val="24"/>
          <w:lang w:val="es-ES"/>
        </w:rPr>
        <w:t>6</w:t>
      </w:r>
      <w:r w:rsidR="00EB649F">
        <w:rPr>
          <w:rFonts w:ascii="Arial LatArm" w:hAnsi="Arial LatArm"/>
          <w:i/>
          <w:color w:val="000000"/>
          <w:szCs w:val="24"/>
          <w:lang w:val="es-ES"/>
        </w:rPr>
        <w:t xml:space="preserve">7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Պայմանագրով նախատեսված 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</w:t>
            </w:r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r>
              <w:rPr>
                <w:rFonts w:ascii="Sylfaen" w:hAnsi="Sylfaen" w:cs="Sylfaen"/>
                <w:b/>
                <w:szCs w:val="24"/>
              </w:rPr>
              <w:t>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</w:t>
            </w:r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EB649F" w:rsidP="00AE303B">
            <w:pPr>
              <w:jc w:val="center"/>
              <w:rPr>
                <w:rFonts w:ascii="Arial LatArm" w:hAnsi="Arial LatArm"/>
                <w:sz w:val="20"/>
              </w:rPr>
            </w:pPr>
            <w:r w:rsidRPr="00574F50">
              <w:rPr>
                <w:rFonts w:ascii="Arial Unicode" w:hAnsi="Arial Unicode"/>
                <w:sz w:val="20"/>
              </w:rPr>
              <w:t>Ավիատոմս</w:t>
            </w:r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Կիև-Աստանա-Մոսկվա(VKO)</w:t>
            </w:r>
            <w:r>
              <w:rPr>
                <w:rFonts w:ascii="Sylfaen" w:hAnsi="Sylfaen" w:cs="Arial"/>
                <w:sz w:val="20"/>
              </w:rPr>
              <w:t xml:space="preserve"> -</w:t>
            </w:r>
            <w:r w:rsidRPr="00574F50">
              <w:rPr>
                <w:rFonts w:ascii="Arial Unicode" w:hAnsi="Arial Unicode"/>
                <w:sz w:val="20"/>
              </w:rPr>
              <w:t>Երևա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6222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16.05.2015 06:30 PS 612</w:t>
            </w:r>
          </w:p>
          <w:p w:rsid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0.05.2015 19:25 PS 533</w:t>
            </w:r>
          </w:p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25.05.2015 06:25 UN 204</w:t>
            </w:r>
          </w:p>
          <w:p w:rsidR="00354E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25.05.2015 21:40 UN 261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16.05.2015 06:30 PS 612</w:t>
            </w:r>
          </w:p>
          <w:p w:rsid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0.05.2015 19:25 PS 533</w:t>
            </w:r>
          </w:p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25.05.2015 06:25 UN 204</w:t>
            </w:r>
          </w:p>
          <w:p w:rsidR="00A0696B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25.05.2015 21:40 UN 261</w:t>
            </w:r>
          </w:p>
        </w:tc>
      </w:tr>
      <w:tr w:rsidR="00EB649F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D62220" w:rsidRDefault="00EB649F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r w:rsidRPr="00EB649F">
              <w:rPr>
                <w:rFonts w:ascii="Arial Unicode" w:hAnsi="Arial Unicode"/>
                <w:sz w:val="20"/>
                <w:lang w:eastAsia="en-US"/>
              </w:rPr>
              <w:t>Ավիատոմս` Երևան-Կիև- Փարիզ- Կիև-Երևա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52643E" w:rsidRDefault="00EB649F" w:rsidP="00EB649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Pr="0052643E" w:rsidRDefault="00EB64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Pr="0082641C" w:rsidRDefault="00EB64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30.05.2015 06:30 PS 612</w:t>
            </w:r>
          </w:p>
          <w:p w:rsid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30.05.2015 09:50 PS 127</w:t>
            </w:r>
          </w:p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06.06.2015 14:00 PS 128</w:t>
            </w:r>
          </w:p>
          <w:p w:rsidR="00EB649F" w:rsidRPr="00D62220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06.06.2015 19:30 PS 611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30.05.2015 06:30 PS 612</w:t>
            </w:r>
          </w:p>
          <w:p w:rsid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30.05.2015 09:50 PS 127</w:t>
            </w:r>
          </w:p>
          <w:p w:rsidR="00EB649F" w:rsidRPr="00EB649F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06.06.2015 14:00 PS 128</w:t>
            </w:r>
          </w:p>
          <w:p w:rsidR="00EB649F" w:rsidRPr="00D62220" w:rsidRDefault="00EB649F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B649F">
              <w:rPr>
                <w:rFonts w:ascii="Arial Unicode" w:hAnsi="Arial Unicode" w:cs="Sylfaen"/>
                <w:sz w:val="18"/>
                <w:szCs w:val="18"/>
              </w:rPr>
              <w:t>06.06.2015 19:30 PS 61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EB649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27</w:t>
            </w:r>
            <w:r w:rsidR="00D00D96">
              <w:rPr>
                <w:rFonts w:ascii="Arial LatArm" w:hAnsi="Arial LatArm"/>
              </w:rPr>
              <w:t>.04.</w:t>
            </w:r>
            <w:r w:rsidR="00D00D96" w:rsidRPr="00036965">
              <w:rPr>
                <w:rFonts w:ascii="Arial LatArm" w:hAnsi="Arial LatArm"/>
              </w:rPr>
              <w:t>201</w:t>
            </w:r>
            <w:r w:rsidR="00D00D96">
              <w:rPr>
                <w:rFonts w:ascii="Arial LatArm" w:hAnsi="Arial LatArm"/>
              </w:rPr>
              <w:t>5</w:t>
            </w:r>
            <w:r w:rsidR="00D00D96"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r>
              <w:rPr>
                <w:rFonts w:ascii="Sylfaen" w:hAnsi="Sylfaen" w:cs="Sylfaen"/>
              </w:rPr>
              <w:t>Մուշ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Sylfaen" w:hAnsi="Sylfaen" w:cs="Sylfaen"/>
              </w:rPr>
              <w:t>Երևան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Սարյան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EB649F" w:rsidP="002D2814">
            <w:pPr>
              <w:pStyle w:val="BodyText2"/>
              <w:rPr>
                <w:rFonts w:ascii="Sylfaen" w:hAnsi="Sylfaen"/>
              </w:rPr>
            </w:pPr>
            <w:r w:rsidRPr="00EB649F">
              <w:rPr>
                <w:rFonts w:ascii="Sylfaen" w:hAnsi="Sylfaen"/>
                <w:sz w:val="20"/>
              </w:rPr>
              <w:t>32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EB649F" w:rsidP="00586241">
            <w:pPr>
              <w:pStyle w:val="BodyText2"/>
              <w:rPr>
                <w:rFonts w:ascii="Sylfaen" w:hAnsi="Sylfaen"/>
              </w:rPr>
            </w:pPr>
            <w:r w:rsidRPr="00EB649F">
              <w:rPr>
                <w:rFonts w:ascii="Sylfaen" w:hAnsi="Sylfaen"/>
                <w:sz w:val="20"/>
              </w:rPr>
              <w:t>32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&lt;&lt; Վինգս ընդ Վիլս&gt;&gt; ՍՊԸ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Ք. Երևան</w:t>
            </w:r>
          </w:p>
          <w:p w:rsidR="00351DEF" w:rsidRPr="00351DEF" w:rsidRDefault="00351DEF" w:rsidP="00351DE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Վարդանանց 4</w:t>
            </w:r>
          </w:p>
          <w:p w:rsidR="002D2814" w:rsidRPr="00036965" w:rsidRDefault="00351DEF" w:rsidP="00351DE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481B6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color w:val="CC00CC"/>
                <w:sz w:val="20"/>
              </w:rPr>
              <w:t>30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481B6A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color w:val="CC00CC"/>
                <w:sz w:val="20"/>
              </w:rPr>
              <w:t>304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&lt;&lt; ՍՍ Թրեվլ&gt;&gt; ՍՊԸ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Ք. Երևան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Մաշտոցի 17-22</w:t>
            </w:r>
          </w:p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30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30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&lt;&lt; Լայֆ տուր&gt;&gt; ՍՊԸ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Ք.Երևան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Պռոշյան 7/2</w:t>
            </w:r>
          </w:p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58434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328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328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EB649F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r>
              <w:rPr>
                <w:rFonts w:ascii="Sylfaen" w:hAnsi="Sylfaen" w:cs="Sylfaen"/>
              </w:rPr>
              <w:t>Մուշ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EB649F" w:rsidRDefault="00EB649F" w:rsidP="00EB649F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Sylfaen" w:hAnsi="Sylfaen" w:cs="Sylfaen"/>
              </w:rPr>
              <w:t>Երևան</w:t>
            </w:r>
          </w:p>
          <w:p w:rsidR="00EB649F" w:rsidRDefault="00EB649F" w:rsidP="00EB649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Սարյան 16</w:t>
            </w:r>
          </w:p>
          <w:p w:rsidR="00EB649F" w:rsidRPr="00944859" w:rsidRDefault="00EB649F" w:rsidP="00EB649F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181.2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181.2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&lt;&lt; Վինգս ընդ Վիլս&gt;&gt; ՍՊԸ</w:t>
            </w:r>
          </w:p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Ք. Երևան</w:t>
            </w:r>
          </w:p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Վարդանանց 4</w:t>
            </w:r>
          </w:p>
          <w:p w:rsidR="00EB649F" w:rsidRPr="00036965" w:rsidRDefault="00EB649F" w:rsidP="00EB649F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18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18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&lt;&lt; ՍՍ Թրեվլ&gt;&gt; ՍՊԸ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Ք. Երևան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Մաշտոցի 17-22</w:t>
            </w:r>
          </w:p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color w:val="CC00CC"/>
                <w:sz w:val="20"/>
              </w:rPr>
              <w:t>17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color w:val="CC00CC"/>
                <w:sz w:val="20"/>
              </w:rPr>
              <w:t>17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&lt;&lt; Լայֆ տուր&gt;&gt; ՍՊԸ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Ք.Երևան</w:t>
            </w:r>
          </w:p>
          <w:p w:rsidR="00EB649F" w:rsidRPr="00EB649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Պռոշյան 7/2</w:t>
            </w:r>
          </w:p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58434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19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481B6A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481B6A">
              <w:rPr>
                <w:rFonts w:ascii="Sylfaen" w:hAnsi="Sylfaen"/>
                <w:sz w:val="20"/>
              </w:rPr>
              <w:t>195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r w:rsidRPr="008413A4">
              <w:rPr>
                <w:rFonts w:ascii="GHEA Grapalat" w:hAnsi="GHEA Grapalat"/>
                <w:szCs w:val="24"/>
              </w:rPr>
              <w:t>Եթե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գնման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կիրառվել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են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Գնումների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ոլորտը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կարգավորող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ախատեսված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գների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վազեցման</w:t>
            </w:r>
            <w:r w:rsidRPr="008413A4">
              <w:rPr>
                <w:rFonts w:ascii="Arial LatArm" w:hAnsi="Arial LatArm"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պատակով</w:t>
            </w:r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Ընտրված մասնակցի որոշման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նգործության ժամկետ</w:t>
            </w:r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 w:rsidRPr="00E853F7">
              <w:rPr>
                <w:rFonts w:ascii="Sylfaen" w:hAnsi="Sylfaen" w:cs="Sylfaen"/>
                <w:b/>
                <w:sz w:val="20"/>
              </w:rPr>
              <w:t>Անգործության ժամկետի           սկիզբ</w:t>
            </w:r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r w:rsidRPr="00E853F7">
              <w:rPr>
                <w:rFonts w:ascii="Sylfaen" w:hAnsi="Sylfaen" w:cs="Sylfaen"/>
                <w:b/>
                <w:sz w:val="20"/>
              </w:rPr>
              <w:t>Անգործության ժամկետի  ավարտ</w:t>
            </w:r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 xml:space="preserve">Ընտրված մասնակցին պայամանագիր կնքելու </w:t>
            </w:r>
            <w:r>
              <w:rPr>
                <w:rFonts w:ascii="Sylfaen" w:hAnsi="Sylfaen" w:cs="Sylfaen"/>
                <w:b/>
                <w:szCs w:val="24"/>
              </w:rPr>
              <w:lastRenderedPageBreak/>
              <w:t>առաջարկը ծանուցելու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lastRenderedPageBreak/>
              <w:t>Ընտրված մասնակցի կողմից ստորագրված պայմանագիրը պատվիրատուի մոտ մութքագրվելու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Պատվիրատուի կողմից պայմանագիրը ստորագրելու ամսաթիվը</w:t>
            </w:r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>
              <w:rPr>
                <w:rFonts w:ascii="Sylfaen" w:hAnsi="Sylfaen" w:cs="Sylfaen"/>
                <w:b/>
                <w:szCs w:val="24"/>
              </w:rPr>
              <w:t>առկա ֆինանսական միջոցներով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81B6A" w:rsidRPr="00351DE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&lt;&lt; Վինգս ընդ Վիլս&gt;&gt; ՍՊԸ</w:t>
            </w:r>
          </w:p>
          <w:p w:rsidR="00481B6A" w:rsidRPr="00351DE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Ք. Երևան</w:t>
            </w:r>
          </w:p>
          <w:p w:rsidR="00481B6A" w:rsidRPr="00351DE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Վարդանանց 4</w:t>
            </w:r>
          </w:p>
          <w:p w:rsidR="002D2814" w:rsidRPr="00036965" w:rsidRDefault="00481B6A" w:rsidP="00481B6A">
            <w:pPr>
              <w:jc w:val="center"/>
              <w:rPr>
                <w:rFonts w:ascii="Arial LatArm" w:hAnsi="Arial LatArm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351DEF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  <w:r w:rsidR="00481B6A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7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481B6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0</w:t>
            </w:r>
            <w:r w:rsidR="002D2814">
              <w:rPr>
                <w:rFonts w:ascii="Arial Armenian" w:hAnsi="Arial Armenian"/>
              </w:rPr>
              <w:t>.04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C700C6" w:rsidRDefault="00481B6A" w:rsidP="002D2814">
            <w:pPr>
              <w:pStyle w:val="BodyText2"/>
              <w:rPr>
                <w:rFonts w:ascii="Sylfaen" w:hAnsi="Sylfaen"/>
                <w:color w:val="FF0000"/>
              </w:rPr>
            </w:pPr>
            <w:r w:rsidRPr="00481B6A">
              <w:rPr>
                <w:rFonts w:ascii="Sylfaen" w:hAnsi="Sylfaen"/>
                <w:color w:val="CC00CC"/>
                <w:sz w:val="20"/>
              </w:rPr>
              <w:t>304.000</w:t>
            </w:r>
          </w:p>
        </w:tc>
      </w:tr>
      <w:tr w:rsidR="00481B6A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Default="00481B6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81B6A" w:rsidRPr="00EB649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&lt;&lt; ՍՍ Թրեվլ&gt;&gt; ՍՊԸ</w:t>
            </w:r>
          </w:p>
          <w:p w:rsidR="00481B6A" w:rsidRPr="00EB649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Ք. Երևան</w:t>
            </w:r>
          </w:p>
          <w:p w:rsidR="00481B6A" w:rsidRPr="00EB649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Մաշտոցի 17-22</w:t>
            </w:r>
          </w:p>
          <w:p w:rsidR="00481B6A" w:rsidRPr="00351DE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1B6A" w:rsidRDefault="00481B6A" w:rsidP="00481B6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481B6A" w:rsidRDefault="00481B6A" w:rsidP="00481B6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481B6A" w:rsidRPr="00ED7D0E" w:rsidRDefault="00481B6A" w:rsidP="00481B6A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67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81B6A" w:rsidP="00481B6A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0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81B6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81B6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1B6A" w:rsidRPr="00131113" w:rsidRDefault="00481B6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1B6A" w:rsidRDefault="00481B6A" w:rsidP="002D2814">
            <w:pPr>
              <w:pStyle w:val="BodyText2"/>
              <w:rPr>
                <w:rFonts w:ascii="Sylfaen" w:hAnsi="Sylfaen"/>
              </w:rPr>
            </w:pPr>
            <w:r w:rsidRPr="00481B6A">
              <w:rPr>
                <w:rFonts w:ascii="Sylfaen" w:hAnsi="Sylfaen"/>
                <w:color w:val="CC00CC"/>
                <w:sz w:val="20"/>
              </w:rPr>
              <w:t>179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1B6A" w:rsidRPr="00351DE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&lt;&lt; Վինգս ընդ Վիլս&gt;&gt; ՍՊԸ</w:t>
            </w:r>
          </w:p>
          <w:p w:rsidR="002D2814" w:rsidRDefault="002D2814" w:rsidP="00481B6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B6A" w:rsidRPr="00351DE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Ք. Երևան</w:t>
            </w:r>
          </w:p>
          <w:p w:rsidR="00481B6A" w:rsidRPr="00351DE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351DEF">
              <w:rPr>
                <w:rFonts w:ascii="Sylfaen" w:hAnsi="Sylfaen" w:cs="Sylfaen"/>
                <w:sz w:val="20"/>
              </w:rPr>
              <w:t>Վարդանանց 4</w:t>
            </w:r>
          </w:p>
          <w:p w:rsidR="002D2814" w:rsidRPr="00036965" w:rsidRDefault="00481B6A" w:rsidP="00481B6A">
            <w:pPr>
              <w:jc w:val="center"/>
              <w:rPr>
                <w:rFonts w:ascii="Sylfaen" w:hAnsi="Sylfaen" w:cs="Sylfaen"/>
              </w:rPr>
            </w:pPr>
            <w:r w:rsidRPr="00351DEF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481B6A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wingsandwheels@mail.ru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BD8" w:rsidRPr="00304BD8" w:rsidRDefault="00A91FCC" w:rsidP="00304BD8">
            <w:pPr>
              <w:jc w:val="center"/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A91FC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A91FCC" w:rsidRPr="00A91FCC" w:rsidRDefault="00304BD8" w:rsidP="00304BD8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304BD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Ð/Ð`</w:t>
            </w:r>
            <w:r w:rsidRPr="00304BD8">
              <w:rPr>
                <w:rFonts w:ascii="Arial LatArm" w:hAnsi="Arial LatArm" w:cs="Arial"/>
                <w:color w:val="000000"/>
                <w:sz w:val="20"/>
                <w:shd w:val="clear" w:color="auto" w:fill="FFFFFF"/>
                <w:lang w:eastAsia="en-US"/>
              </w:rPr>
              <w:t> 003-083144-001</w:t>
            </w:r>
          </w:p>
          <w:p w:rsidR="002D2814" w:rsidRPr="004302C0" w:rsidRDefault="002D2814" w:rsidP="002D2814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304BD8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304BD8">
              <w:rPr>
                <w:rFonts w:ascii="Arial LatArm" w:hAnsi="Arial LatArm" w:cs="Arial LatArm"/>
                <w:bCs/>
                <w:sz w:val="20"/>
                <w:lang w:val="pt-BR" w:eastAsia="en-US"/>
              </w:rPr>
              <w:t xml:space="preserve">ÐìÐÐª </w:t>
            </w:r>
            <w:r w:rsidRPr="00304BD8">
              <w:rPr>
                <w:rFonts w:ascii="Arial LatArm" w:hAnsi="Arial LatArm" w:cs="Arial"/>
                <w:color w:val="000000"/>
                <w:sz w:val="20"/>
                <w:shd w:val="clear" w:color="auto" w:fill="FFFFFF"/>
                <w:lang w:eastAsia="en-US"/>
              </w:rPr>
              <w:t>00258538</w:t>
            </w:r>
          </w:p>
        </w:tc>
      </w:tr>
      <w:tr w:rsidR="00481B6A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B6A" w:rsidRDefault="00481B6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1B6A" w:rsidRPr="00EB649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&lt;&lt; ՍՍ Թրեվլ&gt;&gt; ՍՊԸ</w:t>
            </w:r>
          </w:p>
          <w:p w:rsidR="00481B6A" w:rsidRPr="00036965" w:rsidRDefault="00481B6A" w:rsidP="00481B6A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B6A" w:rsidRPr="00EB649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Ք. Երևան</w:t>
            </w:r>
          </w:p>
          <w:p w:rsidR="00481B6A" w:rsidRPr="00EB649F" w:rsidRDefault="00481B6A" w:rsidP="00481B6A">
            <w:pPr>
              <w:jc w:val="center"/>
              <w:rPr>
                <w:rFonts w:ascii="Sylfaen" w:hAnsi="Sylfaen" w:cs="Sylfaen"/>
                <w:sz w:val="20"/>
              </w:rPr>
            </w:pPr>
            <w:r w:rsidRPr="00EB649F">
              <w:rPr>
                <w:rFonts w:ascii="Sylfaen" w:hAnsi="Sylfaen" w:cs="Sylfaen"/>
                <w:sz w:val="20"/>
              </w:rPr>
              <w:t>Մաշտոցի 17-22</w:t>
            </w:r>
          </w:p>
          <w:p w:rsidR="00481B6A" w:rsidRPr="00036965" w:rsidRDefault="00481B6A" w:rsidP="00481B6A">
            <w:pPr>
              <w:jc w:val="center"/>
              <w:rPr>
                <w:rFonts w:ascii="Sylfaen" w:hAnsi="Sylfaen" w:cs="Sylfaen"/>
              </w:rPr>
            </w:pPr>
            <w:r w:rsidRPr="00EB649F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B6A" w:rsidRDefault="00304BD8" w:rsidP="002D2814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sstravel@mail.ru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BD8" w:rsidRPr="00304BD8" w:rsidRDefault="00304BD8" w:rsidP="00304BD8">
            <w:pPr>
              <w:jc w:val="center"/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304BD8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/Ð`2530000465780010</w:t>
            </w:r>
          </w:p>
          <w:p w:rsidR="00481B6A" w:rsidRPr="00A91FCC" w:rsidRDefault="00481B6A" w:rsidP="00A91FCC">
            <w:pPr>
              <w:spacing w:line="255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BD8" w:rsidRPr="00304BD8" w:rsidRDefault="00304BD8" w:rsidP="00304BD8">
            <w:pPr>
              <w:jc w:val="center"/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  <w:r w:rsidRPr="00304BD8"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  <w:t>ÐìÐÐª 00864004</w:t>
            </w:r>
          </w:p>
          <w:p w:rsidR="00481B6A" w:rsidRDefault="00481B6A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r w:rsidRPr="008413A4">
              <w:rPr>
                <w:rFonts w:ascii="GHEA Grapalat" w:hAnsi="GHEA Grapalat"/>
                <w:szCs w:val="24"/>
              </w:rPr>
              <w:t>Ֆինանսների</w:t>
            </w:r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r w:rsidRPr="008413A4">
              <w:rPr>
                <w:rFonts w:ascii="GHEA Grapalat" w:hAnsi="GHEA Grapalat"/>
                <w:szCs w:val="24"/>
              </w:rPr>
              <w:t>կայք</w:t>
            </w:r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տեղեկություն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եր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Ալլա Մակարյանին</w:t>
            </w:r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60" w:rsidRDefault="00613460">
      <w:r>
        <w:separator/>
      </w:r>
    </w:p>
  </w:endnote>
  <w:endnote w:type="continuationSeparator" w:id="0">
    <w:p w:rsidR="00613460" w:rsidRDefault="0061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BD8">
      <w:rPr>
        <w:rStyle w:val="PageNumber"/>
        <w:noProof/>
      </w:rPr>
      <w:t>6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60" w:rsidRDefault="00613460">
      <w:r>
        <w:separator/>
      </w:r>
    </w:p>
  </w:footnote>
  <w:footnote w:type="continuationSeparator" w:id="0">
    <w:p w:rsidR="00613460" w:rsidRDefault="00613460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>, ապա 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B713-779B-43BA-AA4F-64021E4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1</cp:revision>
  <dcterms:created xsi:type="dcterms:W3CDTF">2014-03-20T22:36:00Z</dcterms:created>
  <dcterms:modified xsi:type="dcterms:W3CDTF">2015-04-30T08:51:00Z</dcterms:modified>
</cp:coreProperties>
</file>